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6 238 vom 12. Dezember 2018</w:t>
      </w:r>
    </w:p>
    <w:p>
      <w:r>
        <w:t>VS Kantonsgericht, 2018-12-12, DE</w:t>
      </w:r>
    </w:p>
    <w:p>
      <w:r>
        <w:rPr>
          <w:b/>
        </w:rPr>
        <w:t xml:space="preserve">Quelle: </w:t>
      </w:r>
      <w:r>
        <w:t>https://mcp.opencaselaw.ch/entscheid/vs_gerichte_TCVS_C1_16_238</w:t>
      </w:r>
    </w:p>
    <w:p>
      <w:r>
        <w:t>FR: VS_GERICHTE TCVS C1 16 238 du 12 décembre 2018</w:t>
      </w:r>
    </w:p>
    <w:p>
      <w:r>
        <w:t>IT: VS_GERICHTE TCVS C1 16 238 del 12 dicembre 2018</w:t>
      </w:r>
    </w:p>
    <w:p>
      <w:pPr>
        <w:pStyle w:val="Heading2"/>
      </w:pPr>
      <w:r>
        <w:t>Regeste</w:t>
      </w:r>
    </w:p>
    <w:p>
      <w:r>
        <w:t>C1 16 238 JUGEMENT DU 12 DÉCEMBRE 2018 Cour civile II Composition de la Cour : Jean-Pierre Derivaz, président; Stéphane Spahr et Bertrand Dayer, juges; Laure Ebener, greffière; en la cause X _________, demanderesse et appelante, représe</w:t>
      </w:r>
    </w:p>
    <w:p>
      <w:pPr>
        <w:pStyle w:val="Heading2"/>
      </w:pPr>
      <w:r>
        <w:t>Volltext</w:t>
      </w:r>
    </w:p>
    <w:p>
      <w:r>
        <w:t>Wallis Kantonsgericht 12.12.2018 TCVS C1 16 238 Valais Tribunal cantonal 12.12.2018 TCVS C1 16 238 Vallese Kantonsgericht 12.12.2018 TCVS C1 16 238</w:t>
      </w:r>
    </w:p>
    <w:p>
      <w:r>
        <w:t>C1 16 238 JUGEMENT DU 12 DÉCEMBRE 2018 Cour civile II Composition de la Cour : Jean-Pierre Derivaz, président; Stéphane Spahr et Bertrand Dayer, juges; Laure Ebener, greffière; en la cause X _________, demanderesse et appelante, représ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